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AF" w:rsidRPr="00E202CD" w:rsidRDefault="009654AF" w:rsidP="009654AF">
      <w:pPr>
        <w:ind w:left="3540" w:right="-5"/>
        <w:jc w:val="right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202CD">
        <w:rPr>
          <w:color w:val="FF0000"/>
          <w:sz w:val="28"/>
          <w:szCs w:val="28"/>
        </w:rPr>
        <w:t xml:space="preserve">           </w:t>
      </w:r>
      <w:r w:rsidRPr="00E202CD">
        <w:rPr>
          <w:b/>
          <w:color w:val="FF0000"/>
          <w:sz w:val="28"/>
          <w:szCs w:val="28"/>
        </w:rPr>
        <w:t xml:space="preserve">          </w:t>
      </w:r>
      <w:r w:rsidRPr="00E202CD"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2CD"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2CD"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2CD"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2CD">
        <w:rPr>
          <w:color w:val="FF0000"/>
          <w:sz w:val="28"/>
          <w:szCs w:val="28"/>
          <w:u w:val="single"/>
        </w:rPr>
        <w:br w:type="textWrapping" w:clear="all"/>
      </w:r>
      <w:r w:rsidRPr="00E202C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</w:t>
      </w:r>
    </w:p>
    <w:p w:rsidR="009654AF" w:rsidRPr="009654AF" w:rsidRDefault="009654AF" w:rsidP="009654AF">
      <w:pPr>
        <w:pStyle w:val="2"/>
        <w:ind w:left="-567" w:right="-5"/>
        <w:rPr>
          <w:sz w:val="18"/>
        </w:rPr>
      </w:pPr>
      <w:r>
        <w:rPr>
          <w:sz w:val="18"/>
        </w:rPr>
        <w:t xml:space="preserve">                            А</w:t>
      </w:r>
      <w:r w:rsidRPr="009654AF">
        <w:rPr>
          <w:sz w:val="18"/>
        </w:rPr>
        <w:t xml:space="preserve">ДМИНИСТРАЦИЯ                                                         </w:t>
      </w:r>
      <w:r>
        <w:rPr>
          <w:sz w:val="18"/>
        </w:rPr>
        <w:t xml:space="preserve">        </w:t>
      </w:r>
      <w:r w:rsidRPr="009654AF">
        <w:rPr>
          <w:sz w:val="18"/>
        </w:rPr>
        <w:t xml:space="preserve">  «НИЖНИЙ ОДЕС»  КАР  ОВМ</w:t>
      </w:r>
      <w:r w:rsidRPr="009654AF">
        <w:rPr>
          <w:bCs/>
          <w:sz w:val="18"/>
        </w:rPr>
        <w:t>Ö</w:t>
      </w:r>
      <w:r w:rsidRPr="009654AF">
        <w:rPr>
          <w:sz w:val="18"/>
        </w:rPr>
        <w:t>ДЧ</w:t>
      </w:r>
      <w:r w:rsidRPr="009654AF">
        <w:rPr>
          <w:bCs/>
          <w:sz w:val="18"/>
        </w:rPr>
        <w:t>Ö</w:t>
      </w:r>
      <w:r w:rsidRPr="009654AF">
        <w:rPr>
          <w:sz w:val="18"/>
        </w:rPr>
        <w:t>МИНСА</w:t>
      </w:r>
    </w:p>
    <w:p w:rsidR="009654AF" w:rsidRPr="009654AF" w:rsidRDefault="009654AF" w:rsidP="009654AF">
      <w:pPr>
        <w:ind w:left="-284" w:right="-5"/>
        <w:rPr>
          <w:rFonts w:ascii="Times New Roman" w:hAnsi="Times New Roman" w:cs="Times New Roman"/>
          <w:b/>
          <w:bCs/>
          <w:sz w:val="18"/>
        </w:rPr>
      </w:pPr>
      <w:r w:rsidRPr="009654AF">
        <w:rPr>
          <w:rFonts w:ascii="Times New Roman" w:hAnsi="Times New Roman" w:cs="Times New Roman"/>
          <w:b/>
          <w:bCs/>
          <w:sz w:val="18"/>
        </w:rPr>
        <w:t xml:space="preserve"> ГОРОДСКОГО  ПОСЕЛЕНИЯ  «НИЖНИЙ ОДЕС»                                                     АДМИНИСТРАЦИЯ           </w:t>
      </w:r>
    </w:p>
    <w:p w:rsidR="00A371F3" w:rsidRDefault="009654AF" w:rsidP="00A371F3">
      <w:pPr>
        <w:pStyle w:val="3"/>
        <w:ind w:left="1416" w:right="-5" w:firstLine="708"/>
        <w:jc w:val="left"/>
        <w:rPr>
          <w:sz w:val="32"/>
        </w:rPr>
      </w:pPr>
      <w:r w:rsidRPr="0069300D">
        <w:rPr>
          <w:sz w:val="32"/>
        </w:rPr>
        <w:t xml:space="preserve">              </w:t>
      </w:r>
    </w:p>
    <w:p w:rsidR="009654AF" w:rsidRPr="009654AF" w:rsidRDefault="00A371F3" w:rsidP="00A371F3">
      <w:pPr>
        <w:pStyle w:val="3"/>
        <w:ind w:left="1416" w:right="-5" w:firstLine="708"/>
        <w:jc w:val="left"/>
        <w:rPr>
          <w:szCs w:val="28"/>
        </w:rPr>
      </w:pPr>
      <w:r>
        <w:rPr>
          <w:sz w:val="32"/>
        </w:rPr>
        <w:t xml:space="preserve">               </w:t>
      </w:r>
      <w:r w:rsidR="009654AF" w:rsidRPr="009654AF">
        <w:rPr>
          <w:szCs w:val="28"/>
        </w:rPr>
        <w:t>ПОСТАНОВЛЕНИЕ</w:t>
      </w:r>
    </w:p>
    <w:p w:rsidR="009654AF" w:rsidRDefault="009654AF" w:rsidP="009654AF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54AF">
        <w:rPr>
          <w:rFonts w:ascii="Times New Roman" w:hAnsi="Times New Roman" w:cs="Times New Roman"/>
          <w:b/>
          <w:sz w:val="28"/>
          <w:szCs w:val="28"/>
        </w:rPr>
        <w:t>ШУÖМ</w:t>
      </w:r>
      <w:proofErr w:type="gramEnd"/>
    </w:p>
    <w:p w:rsidR="003670A6" w:rsidRPr="000C62B0" w:rsidRDefault="003C6346" w:rsidP="003670A6">
      <w:pPr>
        <w:ind w:right="-5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28"/>
          <w:szCs w:val="28"/>
        </w:rPr>
        <w:t>от «07</w:t>
      </w:r>
      <w:r w:rsidR="003670A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февраля</w:t>
      </w:r>
      <w:r w:rsidR="003670A6">
        <w:rPr>
          <w:rFonts w:ascii="Times New Roman" w:hAnsi="Times New Roman"/>
          <w:sz w:val="28"/>
          <w:szCs w:val="28"/>
        </w:rPr>
        <w:t xml:space="preserve"> 2022 года                              </w:t>
      </w:r>
      <w:r w:rsidR="003670A6" w:rsidRPr="00124F86">
        <w:rPr>
          <w:rFonts w:ascii="Times New Roman" w:hAnsi="Times New Roman"/>
          <w:sz w:val="28"/>
          <w:szCs w:val="28"/>
        </w:rPr>
        <w:t xml:space="preserve"> </w:t>
      </w:r>
      <w:r w:rsidR="003670A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3670A6" w:rsidRPr="00124F86">
        <w:rPr>
          <w:rFonts w:ascii="Times New Roman" w:hAnsi="Times New Roman"/>
          <w:sz w:val="28"/>
          <w:szCs w:val="28"/>
        </w:rPr>
        <w:t xml:space="preserve">  </w:t>
      </w:r>
      <w:r w:rsidR="004B4E7D">
        <w:rPr>
          <w:rFonts w:ascii="Times New Roman" w:hAnsi="Times New Roman"/>
          <w:sz w:val="28"/>
          <w:szCs w:val="28"/>
        </w:rPr>
        <w:t xml:space="preserve">      </w:t>
      </w:r>
      <w:r w:rsidR="003670A6">
        <w:rPr>
          <w:rFonts w:ascii="Times New Roman" w:hAnsi="Times New Roman"/>
          <w:sz w:val="28"/>
          <w:szCs w:val="28"/>
        </w:rPr>
        <w:t>№</w:t>
      </w:r>
      <w:r w:rsidR="003670A6" w:rsidRPr="00124F86">
        <w:rPr>
          <w:rFonts w:ascii="Times New Roman" w:hAnsi="Times New Roman"/>
          <w:sz w:val="28"/>
          <w:szCs w:val="28"/>
        </w:rPr>
        <w:t xml:space="preserve"> </w:t>
      </w:r>
      <w:r w:rsidR="004B4E7D">
        <w:rPr>
          <w:rFonts w:ascii="Times New Roman" w:hAnsi="Times New Roman"/>
          <w:sz w:val="28"/>
          <w:szCs w:val="28"/>
        </w:rPr>
        <w:t>23</w:t>
      </w:r>
      <w:r w:rsidR="003670A6">
        <w:rPr>
          <w:rFonts w:ascii="Times New Roman" w:hAnsi="Times New Roman"/>
          <w:sz w:val="28"/>
          <w:szCs w:val="28"/>
        </w:rPr>
        <w:t xml:space="preserve">  </w:t>
      </w:r>
      <w:r w:rsidR="003670A6" w:rsidRPr="00124F86">
        <w:rPr>
          <w:rFonts w:ascii="Times New Roman" w:hAnsi="Times New Roman"/>
          <w:sz w:val="28"/>
          <w:szCs w:val="28"/>
        </w:rPr>
        <w:t xml:space="preserve">   </w:t>
      </w:r>
      <w:r w:rsidR="003670A6" w:rsidRPr="00124F86">
        <w:rPr>
          <w:rFonts w:ascii="Times New Roman" w:hAnsi="Times New Roman"/>
          <w:b/>
          <w:sz w:val="28"/>
          <w:szCs w:val="28"/>
        </w:rPr>
        <w:t xml:space="preserve">   </w:t>
      </w:r>
    </w:p>
    <w:p w:rsidR="003670A6" w:rsidRDefault="003670A6" w:rsidP="003670A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62B0">
        <w:rPr>
          <w:rFonts w:ascii="Times New Roman" w:hAnsi="Times New Roman"/>
          <w:sz w:val="28"/>
          <w:szCs w:val="28"/>
        </w:rPr>
        <w:t>Об утверждении К</w:t>
      </w:r>
      <w:r>
        <w:rPr>
          <w:rFonts w:ascii="Times New Roman" w:hAnsi="Times New Roman"/>
          <w:sz w:val="28"/>
          <w:szCs w:val="28"/>
        </w:rPr>
        <w:t>арт</w:t>
      </w:r>
      <w:r w:rsidRPr="000C62B0">
        <w:rPr>
          <w:rFonts w:ascii="Times New Roman" w:hAnsi="Times New Roman"/>
          <w:sz w:val="28"/>
          <w:szCs w:val="28"/>
        </w:rPr>
        <w:t xml:space="preserve"> коррупц</w:t>
      </w:r>
      <w:r>
        <w:rPr>
          <w:rFonts w:ascii="Times New Roman" w:hAnsi="Times New Roman"/>
          <w:sz w:val="28"/>
          <w:szCs w:val="28"/>
        </w:rPr>
        <w:t xml:space="preserve">ионных рисков </w:t>
      </w:r>
    </w:p>
    <w:p w:rsidR="003670A6" w:rsidRDefault="003670A6" w:rsidP="003670A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уществлении </w:t>
      </w:r>
      <w:r w:rsidRPr="000C62B0">
        <w:rPr>
          <w:rFonts w:ascii="Times New Roman" w:hAnsi="Times New Roman"/>
          <w:sz w:val="28"/>
          <w:szCs w:val="28"/>
        </w:rPr>
        <w:t xml:space="preserve">функций муниципального контроля </w:t>
      </w:r>
      <w:r>
        <w:rPr>
          <w:rFonts w:ascii="Times New Roman" w:hAnsi="Times New Roman"/>
          <w:sz w:val="28"/>
          <w:szCs w:val="28"/>
        </w:rPr>
        <w:t xml:space="preserve">администрацией городского поселения «Нижний Одес» </w:t>
      </w:r>
      <w:r w:rsidRPr="000C62B0">
        <w:rPr>
          <w:rFonts w:ascii="Times New Roman" w:hAnsi="Times New Roman"/>
          <w:sz w:val="28"/>
          <w:szCs w:val="28"/>
        </w:rPr>
        <w:t xml:space="preserve">и комплекса правовых </w:t>
      </w:r>
    </w:p>
    <w:p w:rsidR="003670A6" w:rsidRPr="000C62B0" w:rsidRDefault="003670A6" w:rsidP="003670A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62B0">
        <w:rPr>
          <w:rFonts w:ascii="Times New Roman" w:hAnsi="Times New Roman"/>
          <w:sz w:val="28"/>
          <w:szCs w:val="28"/>
        </w:rPr>
        <w:t>и организационных мероприятий по их минимизации</w:t>
      </w:r>
    </w:p>
    <w:p w:rsidR="003670A6" w:rsidRDefault="003670A6" w:rsidP="003670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DB9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7" w:history="1">
        <w:r w:rsidRPr="00380DB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80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 декабря 2008 г. № 273-ФЗ «О противодействии коррупции», администрация городского поселения «Нижний Одес»</w:t>
      </w:r>
    </w:p>
    <w:p w:rsidR="003670A6" w:rsidRDefault="003670A6" w:rsidP="00367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0A6" w:rsidRDefault="003670A6" w:rsidP="003670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670A6" w:rsidRPr="000C62B0" w:rsidRDefault="003670A6" w:rsidP="003670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670A6" w:rsidRPr="002006E0" w:rsidRDefault="003670A6" w:rsidP="003670A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C62B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6AC">
        <w:rPr>
          <w:rFonts w:ascii="Times New Roman" w:hAnsi="Times New Roman"/>
          <w:sz w:val="28"/>
          <w:szCs w:val="28"/>
        </w:rPr>
        <w:t xml:space="preserve">Утвердить </w:t>
      </w:r>
      <w:r w:rsidRPr="000C62B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ту</w:t>
      </w:r>
      <w:r w:rsidRPr="000C62B0">
        <w:rPr>
          <w:rFonts w:ascii="Times New Roman" w:hAnsi="Times New Roman"/>
          <w:sz w:val="28"/>
          <w:szCs w:val="28"/>
        </w:rPr>
        <w:t xml:space="preserve"> </w:t>
      </w:r>
      <w:r w:rsidRPr="002006E0">
        <w:rPr>
          <w:rFonts w:ascii="Times New Roman" w:hAnsi="Times New Roman"/>
          <w:sz w:val="28"/>
          <w:szCs w:val="28"/>
        </w:rPr>
        <w:t>коррупционных рисков при осуществлении функций муниципального контроля администрацией городского поселения «Нижний Одес» на автомобильном транспорте и дорожном хозяйстве</w:t>
      </w:r>
      <w:r w:rsidRPr="002006E0">
        <w:rPr>
          <w:rFonts w:ascii="Times New Roman" w:hAnsi="Times New Roman"/>
          <w:sz w:val="24"/>
          <w:szCs w:val="24"/>
        </w:rPr>
        <w:t xml:space="preserve"> </w:t>
      </w:r>
      <w:r w:rsidRPr="002006E0">
        <w:rPr>
          <w:rFonts w:ascii="Times New Roman" w:hAnsi="Times New Roman"/>
          <w:sz w:val="28"/>
          <w:szCs w:val="28"/>
        </w:rPr>
        <w:t>и комплекса правовых и организационных мероприятий по их минимизации согласно приложению № 1 к настоящему постановлению.</w:t>
      </w:r>
    </w:p>
    <w:p w:rsidR="003670A6" w:rsidRPr="002006E0" w:rsidRDefault="003670A6" w:rsidP="003670A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006E0">
        <w:rPr>
          <w:rFonts w:ascii="Times New Roman" w:hAnsi="Times New Roman"/>
          <w:sz w:val="28"/>
          <w:szCs w:val="28"/>
        </w:rPr>
        <w:t>2. Утвердить Карту коррупционных рисков при осуществлении функций муниципального контроля администрацией городского поселения «Нижний Одес» в сфере благоустройства</w:t>
      </w:r>
      <w:r w:rsidRPr="002006E0">
        <w:rPr>
          <w:rFonts w:ascii="Times New Roman" w:hAnsi="Times New Roman"/>
          <w:sz w:val="24"/>
          <w:szCs w:val="24"/>
        </w:rPr>
        <w:t xml:space="preserve"> </w:t>
      </w:r>
      <w:r w:rsidRPr="002006E0">
        <w:rPr>
          <w:rFonts w:ascii="Times New Roman" w:hAnsi="Times New Roman"/>
          <w:sz w:val="28"/>
          <w:szCs w:val="28"/>
        </w:rPr>
        <w:t>и комплекса правовых и организационных мероприятий по их минимизации согласно приложению № 2 к настоящему постановлению.</w:t>
      </w:r>
    </w:p>
    <w:p w:rsidR="003670A6" w:rsidRPr="002006E0" w:rsidRDefault="003670A6" w:rsidP="003670A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006E0">
        <w:rPr>
          <w:rFonts w:ascii="Times New Roman" w:hAnsi="Times New Roman"/>
          <w:sz w:val="28"/>
          <w:szCs w:val="28"/>
        </w:rPr>
        <w:t>3. Утвердить Карту коррупционных рисков при осуществлении функций муниципального жилищного контроля администрацией городского поселения «Нижний Одес» и комплекса правовых и организационных мероприятий по их минимизации согласно приложению № 3 к настоящему постановлению.</w:t>
      </w:r>
    </w:p>
    <w:p w:rsidR="003670A6" w:rsidRPr="002006E0" w:rsidRDefault="003670A6" w:rsidP="003670A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006E0">
        <w:rPr>
          <w:rFonts w:ascii="Times New Roman" w:hAnsi="Times New Roman"/>
          <w:sz w:val="28"/>
          <w:szCs w:val="28"/>
        </w:rPr>
        <w:t>4. Утвердить Карту коррупционных рисков при осуществлении функций муниципального контроля администрацией городского поселения «Нижний Одес» за исполнением единой теплоснабжающей организацией обязательств по строительству, реконструкции и (или) модернизации объектов теплоснабжения и комплекса правовых и организационных мероприятий по их минимизации согласно приложению № 4 к настоящему постановлению.</w:t>
      </w:r>
    </w:p>
    <w:p w:rsidR="003670A6" w:rsidRPr="00CF3C75" w:rsidRDefault="003670A6" w:rsidP="003670A6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ородского поселения «Нижний Одес» от 01 сентября 2020 года № 168 «</w:t>
      </w:r>
      <w:r w:rsidRPr="000C62B0">
        <w:rPr>
          <w:rFonts w:ascii="Times New Roman" w:hAnsi="Times New Roman"/>
          <w:sz w:val="28"/>
          <w:szCs w:val="28"/>
        </w:rPr>
        <w:t>Об утверждении К</w:t>
      </w:r>
      <w:r>
        <w:rPr>
          <w:rFonts w:ascii="Times New Roman" w:hAnsi="Times New Roman"/>
          <w:sz w:val="28"/>
          <w:szCs w:val="28"/>
        </w:rPr>
        <w:t>арт</w:t>
      </w:r>
      <w:r w:rsidRPr="000C62B0">
        <w:rPr>
          <w:rFonts w:ascii="Times New Roman" w:hAnsi="Times New Roman"/>
          <w:sz w:val="28"/>
          <w:szCs w:val="28"/>
        </w:rPr>
        <w:t xml:space="preserve"> коррупц</w:t>
      </w:r>
      <w:r>
        <w:rPr>
          <w:rFonts w:ascii="Times New Roman" w:hAnsi="Times New Roman"/>
          <w:sz w:val="28"/>
          <w:szCs w:val="28"/>
        </w:rPr>
        <w:t xml:space="preserve">ионных рисков при осуществлении </w:t>
      </w:r>
      <w:r w:rsidRPr="000C62B0">
        <w:rPr>
          <w:rFonts w:ascii="Times New Roman" w:hAnsi="Times New Roman"/>
          <w:sz w:val="28"/>
          <w:szCs w:val="28"/>
        </w:rPr>
        <w:t xml:space="preserve">функций муниципального жилищного контроля и муниципального контроля за сохранностью автомобильных дорог местного значения в границах населенных пунктов поселения </w:t>
      </w:r>
      <w:r>
        <w:rPr>
          <w:rFonts w:ascii="Times New Roman" w:hAnsi="Times New Roman"/>
          <w:sz w:val="28"/>
          <w:szCs w:val="28"/>
        </w:rPr>
        <w:t xml:space="preserve">администрацией городского поселения «Нижний Одес» </w:t>
      </w:r>
      <w:r w:rsidRPr="000C62B0">
        <w:rPr>
          <w:rFonts w:ascii="Times New Roman" w:hAnsi="Times New Roman"/>
          <w:sz w:val="28"/>
          <w:szCs w:val="28"/>
        </w:rPr>
        <w:t>и комплекса правовых и организационных мероприятий по их минимизации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3670A6" w:rsidRDefault="003670A6" w:rsidP="003670A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6</w:t>
      </w:r>
      <w:r w:rsidRPr="009A3E38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gramStart"/>
      <w:r w:rsidRPr="009A3E38">
        <w:rPr>
          <w:rFonts w:ascii="Times New Roman" w:hAnsi="Times New Roman"/>
          <w:spacing w:val="-6"/>
          <w:sz w:val="28"/>
          <w:szCs w:val="28"/>
        </w:rPr>
        <w:t>Контроль за</w:t>
      </w:r>
      <w:proofErr w:type="gramEnd"/>
      <w:r w:rsidRPr="009A3E38">
        <w:rPr>
          <w:rFonts w:ascii="Times New Roman" w:hAnsi="Times New Roman"/>
          <w:spacing w:val="-6"/>
          <w:sz w:val="28"/>
          <w:szCs w:val="28"/>
        </w:rPr>
        <w:t xml:space="preserve"> исполнением настоящего постановления оставляю за собой.</w:t>
      </w:r>
    </w:p>
    <w:p w:rsidR="003670A6" w:rsidRPr="000C62B0" w:rsidRDefault="003670A6" w:rsidP="003670A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A3E3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и подлежит размещению на официальном интернет-сайте муниципального образования городского поселения «Нижний Одес». </w:t>
      </w:r>
    </w:p>
    <w:p w:rsidR="003670A6" w:rsidRDefault="003670A6" w:rsidP="003670A6">
      <w:pPr>
        <w:tabs>
          <w:tab w:val="left" w:pos="7965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tabs>
          <w:tab w:val="left" w:pos="7965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0A6" w:rsidRPr="00524087" w:rsidRDefault="003670A6" w:rsidP="003670A6">
      <w:pPr>
        <w:tabs>
          <w:tab w:val="left" w:pos="7965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24087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52408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3670A6" w:rsidRDefault="003670A6" w:rsidP="003670A6">
      <w:pPr>
        <w:tabs>
          <w:tab w:val="left" w:pos="7965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/>
          <w:sz w:val="28"/>
          <w:szCs w:val="28"/>
        </w:rPr>
        <w:t>городского поселения «Нижний Одес»                                               Ю.С. Аксенов</w:t>
      </w:r>
    </w:p>
    <w:p w:rsidR="003670A6" w:rsidRDefault="003670A6" w:rsidP="003670A6">
      <w:pPr>
        <w:tabs>
          <w:tab w:val="left" w:pos="7965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3670A6" w:rsidRDefault="003670A6" w:rsidP="003670A6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  <w:sectPr w:rsidR="003670A6" w:rsidSect="0082196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670A6" w:rsidRPr="000531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0531A6">
        <w:rPr>
          <w:rFonts w:ascii="Times New Roman" w:hAnsi="Times New Roman"/>
          <w:sz w:val="28"/>
          <w:szCs w:val="28"/>
        </w:rPr>
        <w:t xml:space="preserve"> </w:t>
      </w:r>
    </w:p>
    <w:p w:rsidR="003670A6" w:rsidRPr="000531A6" w:rsidRDefault="003670A6" w:rsidP="003670A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  <w:r w:rsidRPr="000531A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3670A6" w:rsidRPr="000531A6" w:rsidRDefault="003670A6" w:rsidP="003670A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>городского поселения «Нижний Одес»</w:t>
      </w:r>
    </w:p>
    <w:p w:rsidR="003670A6" w:rsidRPr="000531A6" w:rsidRDefault="003670A6" w:rsidP="003670A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 xml:space="preserve">от </w:t>
      </w:r>
      <w:r w:rsidR="003C6346">
        <w:rPr>
          <w:rFonts w:ascii="Times New Roman" w:hAnsi="Times New Roman"/>
          <w:sz w:val="28"/>
          <w:szCs w:val="28"/>
        </w:rPr>
        <w:t>«07</w:t>
      </w:r>
      <w:r w:rsidRPr="000531A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="003C6346">
        <w:rPr>
          <w:rFonts w:ascii="Times New Roman" w:hAnsi="Times New Roman"/>
          <w:sz w:val="28"/>
          <w:szCs w:val="28"/>
        </w:rPr>
        <w:t xml:space="preserve">февраля </w:t>
      </w:r>
      <w:r>
        <w:rPr>
          <w:rFonts w:ascii="Times New Roman" w:hAnsi="Times New Roman"/>
          <w:sz w:val="28"/>
          <w:szCs w:val="28"/>
        </w:rPr>
        <w:t>2022</w:t>
      </w:r>
      <w:r w:rsidRPr="000531A6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B4E7D">
        <w:rPr>
          <w:rFonts w:ascii="Times New Roman" w:hAnsi="Times New Roman"/>
          <w:sz w:val="28"/>
          <w:szCs w:val="28"/>
        </w:rPr>
        <w:t>23</w:t>
      </w:r>
    </w:p>
    <w:p w:rsidR="003670A6" w:rsidRPr="000531A6" w:rsidRDefault="003670A6" w:rsidP="003670A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3670A6" w:rsidRPr="000531A6" w:rsidRDefault="003670A6" w:rsidP="003670A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>Утверждено</w:t>
      </w:r>
    </w:p>
    <w:p w:rsidR="003670A6" w:rsidRPr="000531A6" w:rsidRDefault="003670A6" w:rsidP="003670A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3670A6" w:rsidRPr="000531A6" w:rsidRDefault="003670A6" w:rsidP="003670A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 xml:space="preserve">городского поселения «Нижний Одес» </w:t>
      </w:r>
    </w:p>
    <w:p w:rsidR="003670A6" w:rsidRPr="000531A6" w:rsidRDefault="003670A6" w:rsidP="003670A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Ю.С. Аксенов</w:t>
      </w:r>
    </w:p>
    <w:p w:rsidR="003670A6" w:rsidRPr="000531A6" w:rsidRDefault="003670A6" w:rsidP="003670A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>«</w:t>
      </w:r>
      <w:r w:rsidR="003C6346">
        <w:rPr>
          <w:rFonts w:ascii="Times New Roman" w:hAnsi="Times New Roman"/>
          <w:sz w:val="28"/>
          <w:szCs w:val="28"/>
        </w:rPr>
        <w:t>07» февраля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0531A6">
        <w:rPr>
          <w:rFonts w:ascii="Times New Roman" w:hAnsi="Times New Roman"/>
          <w:sz w:val="28"/>
          <w:szCs w:val="28"/>
        </w:rPr>
        <w:t xml:space="preserve"> года</w:t>
      </w:r>
    </w:p>
    <w:p w:rsidR="003670A6" w:rsidRDefault="003670A6" w:rsidP="003670A6">
      <w:pPr>
        <w:widowControl w:val="0"/>
        <w:autoSpaceDE w:val="0"/>
        <w:autoSpaceDN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3670A6" w:rsidRPr="002006E0" w:rsidRDefault="003670A6" w:rsidP="003670A6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0C62B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та</w:t>
      </w:r>
      <w:r w:rsidRPr="000C62B0">
        <w:rPr>
          <w:rFonts w:ascii="Times New Roman" w:hAnsi="Times New Roman"/>
          <w:sz w:val="28"/>
          <w:szCs w:val="28"/>
        </w:rPr>
        <w:t xml:space="preserve"> коррупционных рисков при осуществлении функций </w:t>
      </w:r>
      <w:r w:rsidRPr="002006E0">
        <w:rPr>
          <w:rFonts w:ascii="Times New Roman" w:hAnsi="Times New Roman"/>
          <w:sz w:val="28"/>
          <w:szCs w:val="28"/>
        </w:rPr>
        <w:t>муниципального контроля администрацией городского поселения «Нижний Одес» на автомобильном транспорте и дорожном хозяйстве</w:t>
      </w:r>
      <w:r w:rsidRPr="002006E0">
        <w:rPr>
          <w:rFonts w:ascii="Times New Roman" w:hAnsi="Times New Roman"/>
          <w:sz w:val="24"/>
          <w:szCs w:val="24"/>
        </w:rPr>
        <w:t xml:space="preserve"> </w:t>
      </w:r>
      <w:r w:rsidRPr="002006E0">
        <w:rPr>
          <w:rFonts w:ascii="Times New Roman" w:hAnsi="Times New Roman"/>
          <w:sz w:val="28"/>
          <w:szCs w:val="28"/>
        </w:rPr>
        <w:t>и</w:t>
      </w:r>
    </w:p>
    <w:p w:rsidR="003670A6" w:rsidRPr="002006E0" w:rsidRDefault="003670A6" w:rsidP="003670A6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2006E0">
        <w:rPr>
          <w:rFonts w:ascii="Times New Roman" w:hAnsi="Times New Roman"/>
          <w:sz w:val="28"/>
          <w:szCs w:val="28"/>
        </w:rPr>
        <w:t>комплекса правовых и организационных мероприятий по их минимизации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/>
      </w:tblPr>
      <w:tblGrid>
        <w:gridCol w:w="505"/>
        <w:gridCol w:w="1871"/>
        <w:gridCol w:w="1843"/>
        <w:gridCol w:w="1916"/>
        <w:gridCol w:w="1939"/>
        <w:gridCol w:w="2240"/>
        <w:gridCol w:w="2268"/>
        <w:gridCol w:w="2127"/>
        <w:gridCol w:w="1211"/>
      </w:tblGrid>
      <w:tr w:rsidR="003670A6" w:rsidRPr="00964714" w:rsidTr="0018116F">
        <w:trPr>
          <w:tblHeader/>
        </w:trPr>
        <w:tc>
          <w:tcPr>
            <w:tcW w:w="505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471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6471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6471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1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Административная процедура (действие)</w:t>
            </w:r>
          </w:p>
        </w:tc>
        <w:tc>
          <w:tcPr>
            <w:tcW w:w="1843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Критическая точка</w:t>
            </w:r>
          </w:p>
        </w:tc>
        <w:tc>
          <w:tcPr>
            <w:tcW w:w="1916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Коррупционный риск и краткое описание возможной коррупционной схемы</w:t>
            </w:r>
          </w:p>
        </w:tc>
        <w:tc>
          <w:tcPr>
            <w:tcW w:w="1939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Наименование должностей, замещение которых связано с коррупционными рисками</w:t>
            </w:r>
          </w:p>
        </w:tc>
        <w:tc>
          <w:tcPr>
            <w:tcW w:w="4508" w:type="dxa"/>
            <w:gridSpan w:val="2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Меры по минимизации</w:t>
            </w:r>
          </w:p>
        </w:tc>
        <w:tc>
          <w:tcPr>
            <w:tcW w:w="2127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ФИО, должность ответственного лица, ответственного за реализацию мер</w:t>
            </w:r>
          </w:p>
        </w:tc>
        <w:tc>
          <w:tcPr>
            <w:tcW w:w="1211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Срок реализации мер</w:t>
            </w:r>
          </w:p>
        </w:tc>
      </w:tr>
      <w:tr w:rsidR="003670A6" w:rsidRPr="000C7F98" w:rsidTr="0018116F">
        <w:trPr>
          <w:tblHeader/>
        </w:trPr>
        <w:tc>
          <w:tcPr>
            <w:tcW w:w="505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6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9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240" w:type="dxa"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F98">
              <w:rPr>
                <w:rFonts w:ascii="Times New Roman" w:hAnsi="Times New Roman"/>
              </w:rPr>
              <w:t>Реализуемые</w:t>
            </w:r>
          </w:p>
        </w:tc>
        <w:tc>
          <w:tcPr>
            <w:tcW w:w="2268" w:type="dxa"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F98">
              <w:rPr>
                <w:rFonts w:ascii="Times New Roman" w:hAnsi="Times New Roman"/>
              </w:rPr>
              <w:t>Предлагаемые</w:t>
            </w:r>
          </w:p>
        </w:tc>
        <w:tc>
          <w:tcPr>
            <w:tcW w:w="2127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A6" w:rsidRPr="00DC72E6" w:rsidTr="0018116F">
        <w:trPr>
          <w:trHeight w:val="119"/>
          <w:tblHeader/>
        </w:trPr>
        <w:tc>
          <w:tcPr>
            <w:tcW w:w="505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6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9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40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11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670A6" w:rsidRPr="005827A4" w:rsidTr="0018116F">
        <w:tc>
          <w:tcPr>
            <w:tcW w:w="505" w:type="dxa"/>
          </w:tcPr>
          <w:p w:rsidR="003670A6" w:rsidRPr="008847AA" w:rsidRDefault="003670A6" w:rsidP="001811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:rsidR="003670A6" w:rsidRPr="008847AA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7AA">
              <w:rPr>
                <w:rFonts w:ascii="Times New Roman" w:hAnsi="Times New Roman"/>
                <w:sz w:val="20"/>
                <w:szCs w:val="20"/>
              </w:rPr>
              <w:t>Осуществление муниципального жилищного контроля</w:t>
            </w:r>
          </w:p>
        </w:tc>
        <w:tc>
          <w:tcPr>
            <w:tcW w:w="1843" w:type="dxa"/>
          </w:tcPr>
          <w:p w:rsidR="003670A6" w:rsidRPr="008847AA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7AA">
              <w:rPr>
                <w:rFonts w:ascii="Times New Roman" w:hAnsi="Times New Roman"/>
                <w:sz w:val="20"/>
                <w:szCs w:val="20"/>
              </w:rPr>
              <w:t>Проведение мероприятий по муниципальному контролю</w:t>
            </w:r>
          </w:p>
        </w:tc>
        <w:tc>
          <w:tcPr>
            <w:tcW w:w="1916" w:type="dxa"/>
          </w:tcPr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ринятие решения о проведении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мероприятий по контролю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ыборочно в отношении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отдельных организаций,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физических лиц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По завершении </w:t>
            </w:r>
            <w:r w:rsidRPr="005827A4">
              <w:rPr>
                <w:rFonts w:ascii="yandex-sans" w:eastAsia="Times New Roman" w:hAnsi="yandex-sans"/>
                <w:sz w:val="20"/>
                <w:szCs w:val="20"/>
              </w:rPr>
              <w:lastRenderedPageBreak/>
              <w:t xml:space="preserve">мероприятий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контролю </w:t>
            </w:r>
            <w:proofErr w:type="spell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неотражение</w:t>
            </w:r>
            <w:proofErr w:type="spellEnd"/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 в акте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(справке) о результатах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мероприятия по контролю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(надзору)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ыявленных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нарушений законодательств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обмен н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лученное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(обещанное) вознаграждение. Согласование решения,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ринятого</w:t>
            </w:r>
            <w:proofErr w:type="gramEnd"/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 по результатам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проведения мероприятий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контролю, не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содержащего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информацию о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ыявленных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нарушениях законодательств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обмен н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лученное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(обещанное) вознаграждение. Принятие по результатам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lastRenderedPageBreak/>
              <w:t xml:space="preserve">проведения мероприятий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контролю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формального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решения, не содержащего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информацию о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ыявленных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нарушениях законодательств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обмен н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лученное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(обещанное) вознаграждение.</w:t>
            </w:r>
          </w:p>
        </w:tc>
        <w:tc>
          <w:tcPr>
            <w:tcW w:w="1939" w:type="dxa"/>
          </w:tcPr>
          <w:p w:rsidR="003670A6" w:rsidRPr="005827A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администрации, заместитель руководителя администрации; руководитель отдела ЖКХ, землепользования и управления муниципальным </w:t>
            </w:r>
            <w:r w:rsidRPr="005827A4">
              <w:rPr>
                <w:rFonts w:ascii="Times New Roman" w:hAnsi="Times New Roman"/>
                <w:sz w:val="20"/>
                <w:szCs w:val="20"/>
              </w:rPr>
              <w:lastRenderedPageBreak/>
              <w:t>имуществом</w:t>
            </w:r>
          </w:p>
        </w:tc>
        <w:tc>
          <w:tcPr>
            <w:tcW w:w="2240" w:type="dxa"/>
          </w:tcPr>
          <w:p w:rsidR="003670A6" w:rsidRPr="005827A4" w:rsidRDefault="003670A6" w:rsidP="0018116F">
            <w:pPr>
              <w:pStyle w:val="ConsPlusNormal"/>
              <w:rPr>
                <w:rFonts w:ascii="Times New Roman" w:hAnsi="Times New Roman" w:cs="Times New Roman"/>
              </w:rPr>
            </w:pPr>
            <w:r w:rsidRPr="005827A4">
              <w:rPr>
                <w:rFonts w:ascii="Times New Roman" w:hAnsi="Times New Roman" w:cs="Times New Roman"/>
              </w:rPr>
              <w:lastRenderedPageBreak/>
              <w:t>Осуществление внутреннего контроля подготовки распоряжений о проведении проверки.</w:t>
            </w:r>
          </w:p>
          <w:p w:rsidR="003670A6" w:rsidRPr="005827A4" w:rsidRDefault="003670A6" w:rsidP="0018116F">
            <w:pPr>
              <w:pStyle w:val="ConsPlusNormal"/>
              <w:rPr>
                <w:rFonts w:ascii="Times New Roman" w:hAnsi="Times New Roman" w:cs="Times New Roman"/>
              </w:rPr>
            </w:pPr>
            <w:r w:rsidRPr="005827A4">
              <w:rPr>
                <w:rFonts w:ascii="Times New Roman" w:hAnsi="Times New Roman" w:cs="Times New Roman"/>
              </w:rPr>
              <w:t>Создание рабочих групп, комиссий.</w:t>
            </w:r>
          </w:p>
          <w:p w:rsidR="003670A6" w:rsidRPr="005827A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A4">
              <w:rPr>
                <w:rFonts w:ascii="Times New Roman" w:hAnsi="Times New Roman"/>
                <w:sz w:val="20"/>
                <w:szCs w:val="20"/>
              </w:rPr>
              <w:t xml:space="preserve">Проведение разъяснительной работы, </w:t>
            </w:r>
            <w:r w:rsidRPr="005827A4">
              <w:rPr>
                <w:rFonts w:ascii="Times New Roman" w:hAnsi="Times New Roman"/>
                <w:sz w:val="20"/>
                <w:szCs w:val="20"/>
              </w:rPr>
              <w:lastRenderedPageBreak/>
              <w:t>предусматривающей снижение коррупционного поведения</w:t>
            </w:r>
          </w:p>
        </w:tc>
        <w:tc>
          <w:tcPr>
            <w:tcW w:w="2268" w:type="dxa"/>
          </w:tcPr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lastRenderedPageBreak/>
              <w:t>Нормативное регулирование порядка,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способа и сроков совершения действий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служащим при осуществлении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коррупционно-опасной функции;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комиссионное проведение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lastRenderedPageBreak/>
              <w:t>контрольных (надзорных) мероприятий.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Разъяснение служащим: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- обязанности незамедлительно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сообщить представителю нанимателя о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склонении</w:t>
            </w:r>
            <w:proofErr w:type="gramEnd"/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 его к совершению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коррупционного правонарушения;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- ответственности за совершение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коррупционных правонарушений.</w:t>
            </w:r>
          </w:p>
        </w:tc>
        <w:tc>
          <w:tcPr>
            <w:tcW w:w="2127" w:type="dxa"/>
          </w:tcPr>
          <w:p w:rsidR="003670A6" w:rsidRPr="005827A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A4">
              <w:rPr>
                <w:rFonts w:ascii="Times New Roman" w:hAnsi="Times New Roman"/>
                <w:sz w:val="20"/>
                <w:szCs w:val="20"/>
              </w:rPr>
              <w:lastRenderedPageBreak/>
              <w:t>Ковтун Л.Н., руководитель отдела ЖКХ, землепользования и управления муниципальным имуществом.</w:t>
            </w:r>
          </w:p>
        </w:tc>
        <w:tc>
          <w:tcPr>
            <w:tcW w:w="1211" w:type="dxa"/>
          </w:tcPr>
          <w:p w:rsidR="003670A6" w:rsidRPr="005827A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A4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5827A4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5827A4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</w:tbl>
    <w:p w:rsidR="003670A6" w:rsidRDefault="003670A6" w:rsidP="003670A6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3670A6" w:rsidRPr="000531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  <w:r w:rsidRPr="000531A6">
        <w:rPr>
          <w:rFonts w:ascii="Times New Roman" w:hAnsi="Times New Roman"/>
          <w:sz w:val="28"/>
          <w:szCs w:val="28"/>
        </w:rPr>
        <w:t xml:space="preserve"> </w:t>
      </w:r>
    </w:p>
    <w:p w:rsidR="003670A6" w:rsidRPr="000531A6" w:rsidRDefault="003670A6" w:rsidP="003670A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  <w:r w:rsidRPr="000531A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3670A6" w:rsidRPr="000531A6" w:rsidRDefault="003670A6" w:rsidP="003670A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>городского поселения «Нижний Одес»</w:t>
      </w:r>
    </w:p>
    <w:p w:rsidR="003670A6" w:rsidRPr="000531A6" w:rsidRDefault="003670A6" w:rsidP="003670A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 xml:space="preserve">от </w:t>
      </w:r>
      <w:r w:rsidR="003C6346">
        <w:rPr>
          <w:rFonts w:ascii="Times New Roman" w:hAnsi="Times New Roman"/>
          <w:sz w:val="28"/>
          <w:szCs w:val="28"/>
        </w:rPr>
        <w:t>«07</w:t>
      </w:r>
      <w:r w:rsidR="003C6346" w:rsidRPr="000531A6">
        <w:rPr>
          <w:rFonts w:ascii="Times New Roman" w:hAnsi="Times New Roman"/>
          <w:sz w:val="28"/>
          <w:szCs w:val="28"/>
        </w:rPr>
        <w:t xml:space="preserve">» </w:t>
      </w:r>
      <w:r w:rsidR="003C6346">
        <w:rPr>
          <w:rFonts w:ascii="Times New Roman" w:hAnsi="Times New Roman"/>
          <w:sz w:val="28"/>
          <w:szCs w:val="28"/>
        </w:rPr>
        <w:t xml:space="preserve"> февраля 2022</w:t>
      </w:r>
      <w:r w:rsidR="003C6346" w:rsidRPr="000531A6">
        <w:rPr>
          <w:rFonts w:ascii="Times New Roman" w:hAnsi="Times New Roman"/>
          <w:sz w:val="28"/>
          <w:szCs w:val="28"/>
        </w:rPr>
        <w:t xml:space="preserve"> года </w:t>
      </w:r>
      <w:r w:rsidRPr="000531A6">
        <w:rPr>
          <w:rFonts w:ascii="Times New Roman" w:hAnsi="Times New Roman"/>
          <w:sz w:val="28"/>
          <w:szCs w:val="28"/>
        </w:rPr>
        <w:t>№</w:t>
      </w:r>
      <w:r w:rsidR="004B4E7D">
        <w:rPr>
          <w:rFonts w:ascii="Times New Roman" w:hAnsi="Times New Roman"/>
          <w:sz w:val="28"/>
          <w:szCs w:val="28"/>
        </w:rPr>
        <w:t xml:space="preserve"> 23</w:t>
      </w:r>
    </w:p>
    <w:p w:rsidR="003670A6" w:rsidRPr="000531A6" w:rsidRDefault="003670A6" w:rsidP="003670A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3670A6" w:rsidRPr="000531A6" w:rsidRDefault="003670A6" w:rsidP="003670A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>Утверждено</w:t>
      </w:r>
    </w:p>
    <w:p w:rsidR="003670A6" w:rsidRPr="000531A6" w:rsidRDefault="003670A6" w:rsidP="003670A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3670A6" w:rsidRPr="000531A6" w:rsidRDefault="003670A6" w:rsidP="003670A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 xml:space="preserve">городского поселения «Нижний Одес» </w:t>
      </w:r>
    </w:p>
    <w:p w:rsidR="003670A6" w:rsidRPr="000531A6" w:rsidRDefault="003670A6" w:rsidP="003670A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Ю.С. Аксенов</w:t>
      </w:r>
    </w:p>
    <w:p w:rsidR="003670A6" w:rsidRDefault="003C6346" w:rsidP="003670A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7</w:t>
      </w:r>
      <w:r w:rsidRPr="000531A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февраля 2022</w:t>
      </w:r>
      <w:r w:rsidRPr="000531A6">
        <w:rPr>
          <w:rFonts w:ascii="Times New Roman" w:hAnsi="Times New Roman"/>
          <w:sz w:val="28"/>
          <w:szCs w:val="28"/>
        </w:rPr>
        <w:t xml:space="preserve"> года</w:t>
      </w:r>
    </w:p>
    <w:p w:rsidR="003C6346" w:rsidRPr="000531A6" w:rsidRDefault="003C6346" w:rsidP="003670A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3670A6" w:rsidRPr="002006E0" w:rsidRDefault="003670A6" w:rsidP="003670A6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C62B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та</w:t>
      </w:r>
      <w:r w:rsidRPr="000C62B0">
        <w:rPr>
          <w:rFonts w:ascii="Times New Roman" w:hAnsi="Times New Roman"/>
          <w:sz w:val="28"/>
          <w:szCs w:val="28"/>
        </w:rPr>
        <w:t xml:space="preserve"> </w:t>
      </w:r>
      <w:r w:rsidRPr="002006E0">
        <w:rPr>
          <w:rFonts w:ascii="Times New Roman" w:hAnsi="Times New Roman"/>
          <w:sz w:val="28"/>
          <w:szCs w:val="28"/>
        </w:rPr>
        <w:t>коррупционных рисков при осуществлении функций муниципального контроля администрацией городского поселения «Нижний Одес» в сфере благоустройства</w:t>
      </w:r>
      <w:r w:rsidRPr="002006E0">
        <w:rPr>
          <w:rFonts w:ascii="Times New Roman" w:hAnsi="Times New Roman"/>
          <w:sz w:val="24"/>
          <w:szCs w:val="24"/>
        </w:rPr>
        <w:t xml:space="preserve"> </w:t>
      </w:r>
      <w:r w:rsidRPr="002006E0">
        <w:rPr>
          <w:rFonts w:ascii="Times New Roman" w:hAnsi="Times New Roman"/>
          <w:sz w:val="28"/>
          <w:szCs w:val="28"/>
        </w:rPr>
        <w:t>и комплекса правовых и организационных мероприятий по их минимизации</w:t>
      </w: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/>
      </w:tblPr>
      <w:tblGrid>
        <w:gridCol w:w="505"/>
        <w:gridCol w:w="1871"/>
        <w:gridCol w:w="1843"/>
        <w:gridCol w:w="1916"/>
        <w:gridCol w:w="1939"/>
        <w:gridCol w:w="2240"/>
        <w:gridCol w:w="2268"/>
        <w:gridCol w:w="2127"/>
        <w:gridCol w:w="1211"/>
      </w:tblGrid>
      <w:tr w:rsidR="003670A6" w:rsidRPr="00964714" w:rsidTr="0018116F">
        <w:trPr>
          <w:tblHeader/>
        </w:trPr>
        <w:tc>
          <w:tcPr>
            <w:tcW w:w="505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471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6471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6471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1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Административная процедура (действие)</w:t>
            </w:r>
          </w:p>
        </w:tc>
        <w:tc>
          <w:tcPr>
            <w:tcW w:w="1843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Критическая точка</w:t>
            </w:r>
          </w:p>
        </w:tc>
        <w:tc>
          <w:tcPr>
            <w:tcW w:w="1916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Коррупционный риск и краткое описание возможной коррупционной схемы</w:t>
            </w:r>
          </w:p>
        </w:tc>
        <w:tc>
          <w:tcPr>
            <w:tcW w:w="1939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Наименование должностей, замещение которых связано с коррупционными рисками</w:t>
            </w:r>
          </w:p>
        </w:tc>
        <w:tc>
          <w:tcPr>
            <w:tcW w:w="4508" w:type="dxa"/>
            <w:gridSpan w:val="2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Меры по минимизации</w:t>
            </w:r>
          </w:p>
        </w:tc>
        <w:tc>
          <w:tcPr>
            <w:tcW w:w="2127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ФИО, должность ответственного лица, ответственного за реализацию мер</w:t>
            </w:r>
          </w:p>
        </w:tc>
        <w:tc>
          <w:tcPr>
            <w:tcW w:w="1211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Срок реализации мер</w:t>
            </w:r>
          </w:p>
        </w:tc>
      </w:tr>
      <w:tr w:rsidR="003670A6" w:rsidRPr="000C7F98" w:rsidTr="0018116F">
        <w:trPr>
          <w:tblHeader/>
        </w:trPr>
        <w:tc>
          <w:tcPr>
            <w:tcW w:w="505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6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9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240" w:type="dxa"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F98">
              <w:rPr>
                <w:rFonts w:ascii="Times New Roman" w:hAnsi="Times New Roman"/>
              </w:rPr>
              <w:t>Реализуемые</w:t>
            </w:r>
          </w:p>
        </w:tc>
        <w:tc>
          <w:tcPr>
            <w:tcW w:w="2268" w:type="dxa"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F98">
              <w:rPr>
                <w:rFonts w:ascii="Times New Roman" w:hAnsi="Times New Roman"/>
              </w:rPr>
              <w:t>Предлагаемые</w:t>
            </w:r>
          </w:p>
        </w:tc>
        <w:tc>
          <w:tcPr>
            <w:tcW w:w="2127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A6" w:rsidRPr="00DC72E6" w:rsidTr="0018116F">
        <w:trPr>
          <w:trHeight w:val="119"/>
          <w:tblHeader/>
        </w:trPr>
        <w:tc>
          <w:tcPr>
            <w:tcW w:w="505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6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9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40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11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670A6" w:rsidRPr="005827A4" w:rsidTr="0018116F">
        <w:tc>
          <w:tcPr>
            <w:tcW w:w="505" w:type="dxa"/>
          </w:tcPr>
          <w:p w:rsidR="003670A6" w:rsidRPr="008847AA" w:rsidRDefault="003670A6" w:rsidP="001811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:rsidR="003670A6" w:rsidRPr="008847AA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7AA">
              <w:rPr>
                <w:rFonts w:ascii="Times New Roman" w:hAnsi="Times New Roman"/>
                <w:sz w:val="20"/>
                <w:szCs w:val="20"/>
              </w:rPr>
              <w:t>Осуществление муниципального жилищного контроля</w:t>
            </w:r>
          </w:p>
        </w:tc>
        <w:tc>
          <w:tcPr>
            <w:tcW w:w="1843" w:type="dxa"/>
          </w:tcPr>
          <w:p w:rsidR="003670A6" w:rsidRPr="008847AA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7AA">
              <w:rPr>
                <w:rFonts w:ascii="Times New Roman" w:hAnsi="Times New Roman"/>
                <w:sz w:val="20"/>
                <w:szCs w:val="20"/>
              </w:rPr>
              <w:t>Проведение мероприятий по муниципальному контролю</w:t>
            </w:r>
          </w:p>
        </w:tc>
        <w:tc>
          <w:tcPr>
            <w:tcW w:w="1916" w:type="dxa"/>
          </w:tcPr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ринятие решения о проведении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мероприятий по контролю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ыборочно в отношении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отдельных </w:t>
            </w:r>
            <w:r w:rsidRPr="005827A4">
              <w:rPr>
                <w:rFonts w:ascii="yandex-sans" w:eastAsia="Times New Roman" w:hAnsi="yandex-sans"/>
                <w:sz w:val="20"/>
                <w:szCs w:val="20"/>
              </w:rPr>
              <w:lastRenderedPageBreak/>
              <w:t>организаций,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физических лиц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По завершении мероприятий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контролю </w:t>
            </w:r>
            <w:proofErr w:type="spell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неотражение</w:t>
            </w:r>
            <w:proofErr w:type="spellEnd"/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 в акте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(справке) о результатах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мероприятия по контролю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(надзору)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ыявленных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нарушений законодательств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обмен н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лученное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(обещанное) вознаграждение. Согласование решения,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ринятого</w:t>
            </w:r>
            <w:proofErr w:type="gramEnd"/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 по результатам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проведения мероприятий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контролю, не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содержащего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информацию о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ыявленных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нарушениях законодательств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обмен н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лученное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(обещанное) </w:t>
            </w:r>
            <w:r w:rsidRPr="005827A4">
              <w:rPr>
                <w:rFonts w:ascii="yandex-sans" w:eastAsia="Times New Roman" w:hAnsi="yandex-sans"/>
                <w:sz w:val="20"/>
                <w:szCs w:val="20"/>
              </w:rPr>
              <w:lastRenderedPageBreak/>
              <w:t>вознаграждение. Принятие по результатам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проведения мероприятий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контролю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формального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решения, не содержащего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информацию о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ыявленных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нарушениях законодательств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обмен н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лученное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(обещанное) вознаграждение.</w:t>
            </w:r>
          </w:p>
        </w:tc>
        <w:tc>
          <w:tcPr>
            <w:tcW w:w="1939" w:type="dxa"/>
          </w:tcPr>
          <w:p w:rsidR="003670A6" w:rsidRPr="005827A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администрации, заместитель руководителя администрации; руководитель отдела ЖКХ, </w:t>
            </w:r>
            <w:r w:rsidRPr="005827A4">
              <w:rPr>
                <w:rFonts w:ascii="Times New Roman" w:hAnsi="Times New Roman"/>
                <w:sz w:val="20"/>
                <w:szCs w:val="20"/>
              </w:rPr>
              <w:lastRenderedPageBreak/>
              <w:t>землепользования и управления муниципальным имуществом</w:t>
            </w:r>
          </w:p>
        </w:tc>
        <w:tc>
          <w:tcPr>
            <w:tcW w:w="2240" w:type="dxa"/>
          </w:tcPr>
          <w:p w:rsidR="003670A6" w:rsidRPr="005827A4" w:rsidRDefault="003670A6" w:rsidP="0018116F">
            <w:pPr>
              <w:pStyle w:val="ConsPlusNormal"/>
              <w:rPr>
                <w:rFonts w:ascii="Times New Roman" w:hAnsi="Times New Roman" w:cs="Times New Roman"/>
              </w:rPr>
            </w:pPr>
            <w:r w:rsidRPr="005827A4">
              <w:rPr>
                <w:rFonts w:ascii="Times New Roman" w:hAnsi="Times New Roman" w:cs="Times New Roman"/>
              </w:rPr>
              <w:lastRenderedPageBreak/>
              <w:t>Осуществление внутреннего контроля подготовки распоряжений о проведении проверки.</w:t>
            </w:r>
          </w:p>
          <w:p w:rsidR="003670A6" w:rsidRPr="005827A4" w:rsidRDefault="003670A6" w:rsidP="0018116F">
            <w:pPr>
              <w:pStyle w:val="ConsPlusNormal"/>
              <w:rPr>
                <w:rFonts w:ascii="Times New Roman" w:hAnsi="Times New Roman" w:cs="Times New Roman"/>
              </w:rPr>
            </w:pPr>
            <w:r w:rsidRPr="005827A4">
              <w:rPr>
                <w:rFonts w:ascii="Times New Roman" w:hAnsi="Times New Roman" w:cs="Times New Roman"/>
              </w:rPr>
              <w:t>Создание рабочих групп, комиссий.</w:t>
            </w:r>
          </w:p>
          <w:p w:rsidR="003670A6" w:rsidRPr="005827A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A4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разъяснительной работы, предусматривающей снижение коррупционного поведения</w:t>
            </w:r>
          </w:p>
        </w:tc>
        <w:tc>
          <w:tcPr>
            <w:tcW w:w="2268" w:type="dxa"/>
          </w:tcPr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lastRenderedPageBreak/>
              <w:t>Нормативное регулирование порядка,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способа и сроков совершения действий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служащим при осуществлении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коррупционно-опасной </w:t>
            </w:r>
            <w:r w:rsidRPr="005827A4">
              <w:rPr>
                <w:rFonts w:ascii="yandex-sans" w:eastAsia="Times New Roman" w:hAnsi="yandex-sans"/>
                <w:sz w:val="20"/>
                <w:szCs w:val="20"/>
              </w:rPr>
              <w:lastRenderedPageBreak/>
              <w:t>функции;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комиссионное проведение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контрольных (надзорных) мероприятий.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Разъяснение служащим: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- обязанности незамедлительно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сообщить представителю нанимателя о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склонении</w:t>
            </w:r>
            <w:proofErr w:type="gramEnd"/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 его к совершению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коррупционного правонарушения;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- ответственности за совершение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коррупционных правонарушений.</w:t>
            </w:r>
          </w:p>
        </w:tc>
        <w:tc>
          <w:tcPr>
            <w:tcW w:w="2127" w:type="dxa"/>
          </w:tcPr>
          <w:p w:rsidR="003670A6" w:rsidRPr="005827A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A4">
              <w:rPr>
                <w:rFonts w:ascii="Times New Roman" w:hAnsi="Times New Roman"/>
                <w:sz w:val="20"/>
                <w:szCs w:val="20"/>
              </w:rPr>
              <w:lastRenderedPageBreak/>
              <w:t>Ковтун Л.Н., руководитель отдела ЖКХ, землепользования и управления муниципальным имуществом.</w:t>
            </w:r>
          </w:p>
        </w:tc>
        <w:tc>
          <w:tcPr>
            <w:tcW w:w="1211" w:type="dxa"/>
          </w:tcPr>
          <w:p w:rsidR="003670A6" w:rsidRPr="005827A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A4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5827A4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5827A4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</w:tbl>
    <w:p w:rsidR="003670A6" w:rsidRDefault="003670A6" w:rsidP="003670A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3670A6" w:rsidRPr="000531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3</w:t>
      </w:r>
      <w:r w:rsidRPr="000531A6">
        <w:rPr>
          <w:rFonts w:ascii="Times New Roman" w:hAnsi="Times New Roman"/>
          <w:sz w:val="28"/>
          <w:szCs w:val="28"/>
        </w:rPr>
        <w:t xml:space="preserve"> </w:t>
      </w:r>
    </w:p>
    <w:p w:rsidR="003670A6" w:rsidRPr="000531A6" w:rsidRDefault="003670A6" w:rsidP="003670A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  <w:r w:rsidRPr="000531A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3670A6" w:rsidRPr="000531A6" w:rsidRDefault="003670A6" w:rsidP="003670A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>городского поселения «Нижний Одес»</w:t>
      </w:r>
    </w:p>
    <w:p w:rsidR="003670A6" w:rsidRPr="000531A6" w:rsidRDefault="003670A6" w:rsidP="003670A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 xml:space="preserve">от </w:t>
      </w:r>
      <w:r w:rsidR="003C6346">
        <w:rPr>
          <w:rFonts w:ascii="Times New Roman" w:hAnsi="Times New Roman"/>
          <w:sz w:val="28"/>
          <w:szCs w:val="28"/>
        </w:rPr>
        <w:t>«07</w:t>
      </w:r>
      <w:r w:rsidR="003C6346" w:rsidRPr="000531A6">
        <w:rPr>
          <w:rFonts w:ascii="Times New Roman" w:hAnsi="Times New Roman"/>
          <w:sz w:val="28"/>
          <w:szCs w:val="28"/>
        </w:rPr>
        <w:t xml:space="preserve">» </w:t>
      </w:r>
      <w:r w:rsidR="003C6346">
        <w:rPr>
          <w:rFonts w:ascii="Times New Roman" w:hAnsi="Times New Roman"/>
          <w:sz w:val="28"/>
          <w:szCs w:val="28"/>
        </w:rPr>
        <w:t xml:space="preserve"> февраля 2022</w:t>
      </w:r>
      <w:r w:rsidR="003C6346" w:rsidRPr="000531A6">
        <w:rPr>
          <w:rFonts w:ascii="Times New Roman" w:hAnsi="Times New Roman"/>
          <w:sz w:val="28"/>
          <w:szCs w:val="28"/>
        </w:rPr>
        <w:t xml:space="preserve"> года </w:t>
      </w:r>
      <w:r w:rsidRPr="000531A6">
        <w:rPr>
          <w:rFonts w:ascii="Times New Roman" w:hAnsi="Times New Roman"/>
          <w:sz w:val="28"/>
          <w:szCs w:val="28"/>
        </w:rPr>
        <w:t>№</w:t>
      </w:r>
      <w:r w:rsidR="004B4E7D">
        <w:rPr>
          <w:rFonts w:ascii="Times New Roman" w:hAnsi="Times New Roman"/>
          <w:sz w:val="28"/>
          <w:szCs w:val="28"/>
        </w:rPr>
        <w:t xml:space="preserve"> 23</w:t>
      </w:r>
    </w:p>
    <w:p w:rsidR="003670A6" w:rsidRPr="000531A6" w:rsidRDefault="003670A6" w:rsidP="003670A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3670A6" w:rsidRPr="000531A6" w:rsidRDefault="003670A6" w:rsidP="003670A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>Утверждено</w:t>
      </w:r>
    </w:p>
    <w:p w:rsidR="003670A6" w:rsidRPr="000531A6" w:rsidRDefault="003670A6" w:rsidP="003670A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3670A6" w:rsidRPr="000531A6" w:rsidRDefault="003670A6" w:rsidP="003670A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 xml:space="preserve">городского поселения «Нижний Одес» </w:t>
      </w:r>
    </w:p>
    <w:p w:rsidR="003670A6" w:rsidRPr="000531A6" w:rsidRDefault="003670A6" w:rsidP="003670A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Ю.С. Аксенов</w:t>
      </w:r>
    </w:p>
    <w:p w:rsidR="003670A6" w:rsidRDefault="003C634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7</w:t>
      </w:r>
      <w:r w:rsidRPr="000531A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февраля 2022</w:t>
      </w:r>
      <w:r w:rsidRPr="000531A6">
        <w:rPr>
          <w:rFonts w:ascii="Times New Roman" w:hAnsi="Times New Roman"/>
          <w:sz w:val="28"/>
          <w:szCs w:val="28"/>
        </w:rPr>
        <w:t xml:space="preserve"> года</w:t>
      </w:r>
    </w:p>
    <w:p w:rsidR="003C6346" w:rsidRDefault="003C634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70A6" w:rsidRPr="002006E0" w:rsidRDefault="003670A6" w:rsidP="003670A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а </w:t>
      </w:r>
      <w:r w:rsidRPr="000C62B0">
        <w:rPr>
          <w:rFonts w:ascii="Times New Roman" w:hAnsi="Times New Roman"/>
          <w:sz w:val="28"/>
          <w:szCs w:val="28"/>
        </w:rPr>
        <w:t xml:space="preserve">коррупционных рисков при осуществлении функций </w:t>
      </w:r>
      <w:r w:rsidRPr="002006E0">
        <w:rPr>
          <w:rFonts w:ascii="Times New Roman" w:hAnsi="Times New Roman"/>
          <w:sz w:val="28"/>
          <w:szCs w:val="28"/>
        </w:rPr>
        <w:t>муниципального жилищного контроля администрацией городского поселения «Нижний Одес</w:t>
      </w:r>
      <w:proofErr w:type="gramStart"/>
      <w:r w:rsidRPr="002006E0">
        <w:rPr>
          <w:rFonts w:ascii="Times New Roman" w:hAnsi="Times New Roman"/>
          <w:sz w:val="28"/>
          <w:szCs w:val="28"/>
        </w:rPr>
        <w:t>»и</w:t>
      </w:r>
      <w:proofErr w:type="gramEnd"/>
      <w:r w:rsidRPr="002006E0">
        <w:rPr>
          <w:rFonts w:ascii="Times New Roman" w:hAnsi="Times New Roman"/>
          <w:sz w:val="28"/>
          <w:szCs w:val="28"/>
        </w:rPr>
        <w:t xml:space="preserve"> комплекса правовых и организационных мероприятий по их минимизации</w:t>
      </w:r>
    </w:p>
    <w:p w:rsidR="003670A6" w:rsidRPr="002006E0" w:rsidRDefault="003670A6" w:rsidP="003670A6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/>
      </w:tblPr>
      <w:tblGrid>
        <w:gridCol w:w="505"/>
        <w:gridCol w:w="1871"/>
        <w:gridCol w:w="1843"/>
        <w:gridCol w:w="1916"/>
        <w:gridCol w:w="1939"/>
        <w:gridCol w:w="2240"/>
        <w:gridCol w:w="2268"/>
        <w:gridCol w:w="2127"/>
        <w:gridCol w:w="1211"/>
      </w:tblGrid>
      <w:tr w:rsidR="003670A6" w:rsidRPr="000C7F98" w:rsidTr="0018116F">
        <w:trPr>
          <w:tblHeader/>
        </w:trPr>
        <w:tc>
          <w:tcPr>
            <w:tcW w:w="505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471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6471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6471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1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Административная процедура (действие)</w:t>
            </w:r>
          </w:p>
        </w:tc>
        <w:tc>
          <w:tcPr>
            <w:tcW w:w="1843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Критическая точка</w:t>
            </w:r>
          </w:p>
        </w:tc>
        <w:tc>
          <w:tcPr>
            <w:tcW w:w="1916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Коррупционный риск и краткое описание возможной коррупционной схемы</w:t>
            </w:r>
          </w:p>
        </w:tc>
        <w:tc>
          <w:tcPr>
            <w:tcW w:w="1939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Наименование должностей, замещение которых связано с коррупционными рисками</w:t>
            </w:r>
          </w:p>
        </w:tc>
        <w:tc>
          <w:tcPr>
            <w:tcW w:w="4508" w:type="dxa"/>
            <w:gridSpan w:val="2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Меры по минимизации</w:t>
            </w:r>
          </w:p>
        </w:tc>
        <w:tc>
          <w:tcPr>
            <w:tcW w:w="2127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ФИО, должность ответственного лица, ответственного за реализацию мер</w:t>
            </w:r>
          </w:p>
        </w:tc>
        <w:tc>
          <w:tcPr>
            <w:tcW w:w="1211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Срок реализации мер</w:t>
            </w:r>
          </w:p>
        </w:tc>
      </w:tr>
      <w:tr w:rsidR="003670A6" w:rsidRPr="000C7F98" w:rsidTr="0018116F">
        <w:trPr>
          <w:tblHeader/>
        </w:trPr>
        <w:tc>
          <w:tcPr>
            <w:tcW w:w="505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6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9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240" w:type="dxa"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F98">
              <w:rPr>
                <w:rFonts w:ascii="Times New Roman" w:hAnsi="Times New Roman"/>
              </w:rPr>
              <w:t>Реализуемые</w:t>
            </w:r>
          </w:p>
        </w:tc>
        <w:tc>
          <w:tcPr>
            <w:tcW w:w="2268" w:type="dxa"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F98">
              <w:rPr>
                <w:rFonts w:ascii="Times New Roman" w:hAnsi="Times New Roman"/>
              </w:rPr>
              <w:t>Предлагаемые</w:t>
            </w:r>
          </w:p>
        </w:tc>
        <w:tc>
          <w:tcPr>
            <w:tcW w:w="2127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A6" w:rsidRPr="000C7F98" w:rsidTr="0018116F">
        <w:trPr>
          <w:trHeight w:val="119"/>
          <w:tblHeader/>
        </w:trPr>
        <w:tc>
          <w:tcPr>
            <w:tcW w:w="505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6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9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40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11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670A6" w:rsidRPr="000C7F98" w:rsidTr="0018116F">
        <w:tc>
          <w:tcPr>
            <w:tcW w:w="505" w:type="dxa"/>
          </w:tcPr>
          <w:p w:rsidR="003670A6" w:rsidRPr="008847AA" w:rsidRDefault="003670A6" w:rsidP="001811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:rsidR="003670A6" w:rsidRPr="008847AA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7AA">
              <w:rPr>
                <w:rFonts w:ascii="Times New Roman" w:hAnsi="Times New Roman"/>
                <w:sz w:val="20"/>
                <w:szCs w:val="20"/>
              </w:rPr>
              <w:t>Осуществление муниципального жилищного контроля</w:t>
            </w:r>
          </w:p>
        </w:tc>
        <w:tc>
          <w:tcPr>
            <w:tcW w:w="1843" w:type="dxa"/>
          </w:tcPr>
          <w:p w:rsidR="003670A6" w:rsidRPr="008847AA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7AA">
              <w:rPr>
                <w:rFonts w:ascii="Times New Roman" w:hAnsi="Times New Roman"/>
                <w:sz w:val="20"/>
                <w:szCs w:val="20"/>
              </w:rPr>
              <w:t>Проведение мероприятий по муниципальному контролю</w:t>
            </w:r>
          </w:p>
        </w:tc>
        <w:tc>
          <w:tcPr>
            <w:tcW w:w="1916" w:type="dxa"/>
          </w:tcPr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ринятие решения о проведении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мероприятий по контролю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ыборочно в отношении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отдельных организаций,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физических лиц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lastRenderedPageBreak/>
              <w:t xml:space="preserve">По завершении мероприятий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контролю </w:t>
            </w:r>
            <w:proofErr w:type="spell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неотражение</w:t>
            </w:r>
            <w:proofErr w:type="spellEnd"/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 в акте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(справке) о результатах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мероприятия по контролю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(надзору)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ыявленных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нарушений законодательств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обмен н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лученное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(обещанное) вознаграждение. Согласование решения,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ринятого</w:t>
            </w:r>
            <w:proofErr w:type="gramEnd"/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 по результатам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проведения мероприятий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контролю, не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содержащего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информацию о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ыявленных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нарушениях законодательств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обмен н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лученное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(обещанное) вознаграждение. Принятие по </w:t>
            </w:r>
            <w:r w:rsidRPr="005827A4">
              <w:rPr>
                <w:rFonts w:ascii="yandex-sans" w:eastAsia="Times New Roman" w:hAnsi="yandex-sans"/>
                <w:sz w:val="20"/>
                <w:szCs w:val="20"/>
              </w:rPr>
              <w:lastRenderedPageBreak/>
              <w:t>результатам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проведения мероприятий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контролю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формального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решения, не содержащего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информацию о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ыявленных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нарушениях законодательств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обмен н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лученное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(обещанное) вознаграждение.</w:t>
            </w:r>
          </w:p>
        </w:tc>
        <w:tc>
          <w:tcPr>
            <w:tcW w:w="1939" w:type="dxa"/>
          </w:tcPr>
          <w:p w:rsidR="003670A6" w:rsidRPr="005827A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администрации, заместитель руководителя администрации; руководитель отдела ЖКХ, землепользования и управления </w:t>
            </w:r>
            <w:r w:rsidRPr="005827A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м имуществом</w:t>
            </w:r>
          </w:p>
        </w:tc>
        <w:tc>
          <w:tcPr>
            <w:tcW w:w="2240" w:type="dxa"/>
          </w:tcPr>
          <w:p w:rsidR="003670A6" w:rsidRPr="005827A4" w:rsidRDefault="003670A6" w:rsidP="0018116F">
            <w:pPr>
              <w:pStyle w:val="ConsPlusNormal"/>
              <w:rPr>
                <w:rFonts w:ascii="Times New Roman" w:hAnsi="Times New Roman" w:cs="Times New Roman"/>
              </w:rPr>
            </w:pPr>
            <w:r w:rsidRPr="005827A4">
              <w:rPr>
                <w:rFonts w:ascii="Times New Roman" w:hAnsi="Times New Roman" w:cs="Times New Roman"/>
              </w:rPr>
              <w:lastRenderedPageBreak/>
              <w:t>Осуществление внутреннего контроля подготовки распоряжений о проведении проверки.</w:t>
            </w:r>
          </w:p>
          <w:p w:rsidR="003670A6" w:rsidRPr="005827A4" w:rsidRDefault="003670A6" w:rsidP="0018116F">
            <w:pPr>
              <w:pStyle w:val="ConsPlusNormal"/>
              <w:rPr>
                <w:rFonts w:ascii="Times New Roman" w:hAnsi="Times New Roman" w:cs="Times New Roman"/>
              </w:rPr>
            </w:pPr>
            <w:r w:rsidRPr="005827A4">
              <w:rPr>
                <w:rFonts w:ascii="Times New Roman" w:hAnsi="Times New Roman" w:cs="Times New Roman"/>
              </w:rPr>
              <w:t>Создание рабочих групп, комиссий.</w:t>
            </w:r>
          </w:p>
          <w:p w:rsidR="003670A6" w:rsidRPr="005827A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A4">
              <w:rPr>
                <w:rFonts w:ascii="Times New Roman" w:hAnsi="Times New Roman"/>
                <w:sz w:val="20"/>
                <w:szCs w:val="20"/>
              </w:rPr>
              <w:t xml:space="preserve">Проведение разъяснительной </w:t>
            </w:r>
            <w:r w:rsidRPr="005827A4">
              <w:rPr>
                <w:rFonts w:ascii="Times New Roman" w:hAnsi="Times New Roman"/>
                <w:sz w:val="20"/>
                <w:szCs w:val="20"/>
              </w:rPr>
              <w:lastRenderedPageBreak/>
              <w:t>работы, предусматривающей снижение коррупционного поведения</w:t>
            </w:r>
          </w:p>
        </w:tc>
        <w:tc>
          <w:tcPr>
            <w:tcW w:w="2268" w:type="dxa"/>
          </w:tcPr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lastRenderedPageBreak/>
              <w:t>Нормативное регулирование порядка,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способа и сроков совершения действий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служащим при осуществлении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коррупционно-опасной функции;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комиссионное </w:t>
            </w:r>
            <w:r w:rsidRPr="005827A4">
              <w:rPr>
                <w:rFonts w:ascii="yandex-sans" w:eastAsia="Times New Roman" w:hAnsi="yandex-sans"/>
                <w:sz w:val="20"/>
                <w:szCs w:val="20"/>
              </w:rPr>
              <w:lastRenderedPageBreak/>
              <w:t>проведение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контрольных (надзорных) мероприятий.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Разъяснение служащим: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- обязанности незамедлительно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сообщить представителю нанимателя о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склонении</w:t>
            </w:r>
            <w:proofErr w:type="gramEnd"/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 его к совершению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коррупционного правонарушения;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- ответственности за совершение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коррупционных правонарушений.</w:t>
            </w:r>
          </w:p>
        </w:tc>
        <w:tc>
          <w:tcPr>
            <w:tcW w:w="2127" w:type="dxa"/>
          </w:tcPr>
          <w:p w:rsidR="003670A6" w:rsidRPr="005827A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A4">
              <w:rPr>
                <w:rFonts w:ascii="Times New Roman" w:hAnsi="Times New Roman"/>
                <w:sz w:val="20"/>
                <w:szCs w:val="20"/>
              </w:rPr>
              <w:lastRenderedPageBreak/>
              <w:t>Ковтун Л.Н., руководитель отдела ЖКХ, землепользования и управления муниципальным имуществом.</w:t>
            </w:r>
          </w:p>
        </w:tc>
        <w:tc>
          <w:tcPr>
            <w:tcW w:w="1211" w:type="dxa"/>
          </w:tcPr>
          <w:p w:rsidR="003670A6" w:rsidRPr="005827A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A4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5827A4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5827A4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</w:tbl>
    <w:p w:rsidR="003670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3670A6" w:rsidRPr="000531A6" w:rsidRDefault="003670A6" w:rsidP="003670A6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4</w:t>
      </w:r>
    </w:p>
    <w:p w:rsidR="003670A6" w:rsidRPr="000531A6" w:rsidRDefault="003670A6" w:rsidP="003670A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  <w:r w:rsidRPr="000531A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3670A6" w:rsidRPr="000531A6" w:rsidRDefault="003670A6" w:rsidP="003670A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>городского поселения «Нижний Одес»</w:t>
      </w:r>
    </w:p>
    <w:p w:rsidR="003670A6" w:rsidRPr="000531A6" w:rsidRDefault="003670A6" w:rsidP="003670A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 xml:space="preserve">от </w:t>
      </w:r>
      <w:r w:rsidR="003C6346">
        <w:rPr>
          <w:rFonts w:ascii="Times New Roman" w:hAnsi="Times New Roman"/>
          <w:sz w:val="28"/>
          <w:szCs w:val="28"/>
        </w:rPr>
        <w:t>«07</w:t>
      </w:r>
      <w:r w:rsidR="003C6346" w:rsidRPr="000531A6">
        <w:rPr>
          <w:rFonts w:ascii="Times New Roman" w:hAnsi="Times New Roman"/>
          <w:sz w:val="28"/>
          <w:szCs w:val="28"/>
        </w:rPr>
        <w:t xml:space="preserve">» </w:t>
      </w:r>
      <w:r w:rsidR="003C6346">
        <w:rPr>
          <w:rFonts w:ascii="Times New Roman" w:hAnsi="Times New Roman"/>
          <w:sz w:val="28"/>
          <w:szCs w:val="28"/>
        </w:rPr>
        <w:t xml:space="preserve"> февраля 2022</w:t>
      </w:r>
      <w:r w:rsidR="003C6346" w:rsidRPr="000531A6">
        <w:rPr>
          <w:rFonts w:ascii="Times New Roman" w:hAnsi="Times New Roman"/>
          <w:sz w:val="28"/>
          <w:szCs w:val="28"/>
        </w:rPr>
        <w:t xml:space="preserve"> года </w:t>
      </w:r>
      <w:r w:rsidRPr="000531A6">
        <w:rPr>
          <w:rFonts w:ascii="Times New Roman" w:hAnsi="Times New Roman"/>
          <w:sz w:val="28"/>
          <w:szCs w:val="28"/>
        </w:rPr>
        <w:t>№</w:t>
      </w:r>
      <w:r w:rsidR="004B4E7D">
        <w:rPr>
          <w:rFonts w:ascii="Times New Roman" w:hAnsi="Times New Roman"/>
          <w:sz w:val="28"/>
          <w:szCs w:val="28"/>
        </w:rPr>
        <w:t xml:space="preserve"> 23</w:t>
      </w:r>
    </w:p>
    <w:p w:rsidR="003670A6" w:rsidRPr="000531A6" w:rsidRDefault="003670A6" w:rsidP="003670A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3670A6" w:rsidRPr="000531A6" w:rsidRDefault="003670A6" w:rsidP="003670A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>Утверждено</w:t>
      </w:r>
    </w:p>
    <w:p w:rsidR="003670A6" w:rsidRPr="000531A6" w:rsidRDefault="003670A6" w:rsidP="003670A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3670A6" w:rsidRPr="000531A6" w:rsidRDefault="003670A6" w:rsidP="003670A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531A6">
        <w:rPr>
          <w:rFonts w:ascii="Times New Roman" w:hAnsi="Times New Roman"/>
          <w:sz w:val="28"/>
          <w:szCs w:val="28"/>
        </w:rPr>
        <w:t xml:space="preserve">городского поселения «Нижний Одес» </w:t>
      </w:r>
    </w:p>
    <w:p w:rsidR="003670A6" w:rsidRPr="000531A6" w:rsidRDefault="003670A6" w:rsidP="003670A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Ю.С. Аксенов</w:t>
      </w:r>
    </w:p>
    <w:p w:rsidR="003670A6" w:rsidRDefault="003C6346" w:rsidP="003C634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7</w:t>
      </w:r>
      <w:r w:rsidRPr="000531A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февраля 2022</w:t>
      </w:r>
      <w:r w:rsidRPr="000531A6">
        <w:rPr>
          <w:rFonts w:ascii="Times New Roman" w:hAnsi="Times New Roman"/>
          <w:sz w:val="28"/>
          <w:szCs w:val="28"/>
        </w:rPr>
        <w:t xml:space="preserve"> года</w:t>
      </w:r>
    </w:p>
    <w:p w:rsidR="003C6346" w:rsidRDefault="003C6346" w:rsidP="003C634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3670A6" w:rsidRDefault="003670A6" w:rsidP="003670A6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C62B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та</w:t>
      </w:r>
      <w:r w:rsidRPr="000C62B0">
        <w:rPr>
          <w:rFonts w:ascii="Times New Roman" w:hAnsi="Times New Roman"/>
          <w:sz w:val="28"/>
          <w:szCs w:val="28"/>
        </w:rPr>
        <w:t xml:space="preserve"> коррупционных рисков при осуществлении функций муниципального контроля </w:t>
      </w:r>
      <w:r>
        <w:rPr>
          <w:rFonts w:ascii="Times New Roman" w:hAnsi="Times New Roman"/>
          <w:sz w:val="28"/>
          <w:szCs w:val="28"/>
        </w:rPr>
        <w:t xml:space="preserve">администрацией городского поселения «Нижний Одес» </w:t>
      </w:r>
      <w:r w:rsidRPr="002006E0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и комплекса правовых и организационных мероприятий</w:t>
      </w:r>
      <w:r w:rsidRPr="000C62B0">
        <w:rPr>
          <w:rFonts w:ascii="Times New Roman" w:hAnsi="Times New Roman"/>
          <w:sz w:val="28"/>
          <w:szCs w:val="28"/>
        </w:rPr>
        <w:t xml:space="preserve"> по их минимизации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/>
      </w:tblPr>
      <w:tblGrid>
        <w:gridCol w:w="505"/>
        <w:gridCol w:w="1871"/>
        <w:gridCol w:w="1843"/>
        <w:gridCol w:w="1916"/>
        <w:gridCol w:w="1939"/>
        <w:gridCol w:w="2240"/>
        <w:gridCol w:w="2268"/>
        <w:gridCol w:w="2127"/>
        <w:gridCol w:w="1211"/>
      </w:tblGrid>
      <w:tr w:rsidR="003670A6" w:rsidRPr="00964714" w:rsidTr="0018116F">
        <w:trPr>
          <w:tblHeader/>
        </w:trPr>
        <w:tc>
          <w:tcPr>
            <w:tcW w:w="505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471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6471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6471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1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Административная процедура (действие)</w:t>
            </w:r>
          </w:p>
        </w:tc>
        <w:tc>
          <w:tcPr>
            <w:tcW w:w="1843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Критическая точка</w:t>
            </w:r>
          </w:p>
        </w:tc>
        <w:tc>
          <w:tcPr>
            <w:tcW w:w="1916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Коррупционный риск и краткое описание возможной коррупционной схемы</w:t>
            </w:r>
          </w:p>
        </w:tc>
        <w:tc>
          <w:tcPr>
            <w:tcW w:w="1939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Наименование должностей, замещение которых связано с коррупционными рисками</w:t>
            </w:r>
          </w:p>
        </w:tc>
        <w:tc>
          <w:tcPr>
            <w:tcW w:w="4508" w:type="dxa"/>
            <w:gridSpan w:val="2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Меры по минимизации</w:t>
            </w:r>
          </w:p>
        </w:tc>
        <w:tc>
          <w:tcPr>
            <w:tcW w:w="2127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ФИО, должность ответственного лица, ответственного за реализацию мер</w:t>
            </w:r>
          </w:p>
        </w:tc>
        <w:tc>
          <w:tcPr>
            <w:tcW w:w="1211" w:type="dxa"/>
            <w:vMerge w:val="restart"/>
          </w:tcPr>
          <w:p w:rsidR="003670A6" w:rsidRPr="0096471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14">
              <w:rPr>
                <w:rFonts w:ascii="Times New Roman" w:hAnsi="Times New Roman"/>
                <w:sz w:val="20"/>
                <w:szCs w:val="20"/>
              </w:rPr>
              <w:t>Срок реализации мер</w:t>
            </w:r>
          </w:p>
        </w:tc>
      </w:tr>
      <w:tr w:rsidR="003670A6" w:rsidRPr="000C7F98" w:rsidTr="0018116F">
        <w:trPr>
          <w:tblHeader/>
        </w:trPr>
        <w:tc>
          <w:tcPr>
            <w:tcW w:w="505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6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9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240" w:type="dxa"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F98">
              <w:rPr>
                <w:rFonts w:ascii="Times New Roman" w:hAnsi="Times New Roman"/>
              </w:rPr>
              <w:t>Реализуемые</w:t>
            </w:r>
          </w:p>
        </w:tc>
        <w:tc>
          <w:tcPr>
            <w:tcW w:w="2268" w:type="dxa"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F98">
              <w:rPr>
                <w:rFonts w:ascii="Times New Roman" w:hAnsi="Times New Roman"/>
              </w:rPr>
              <w:t>Предлагаемые</w:t>
            </w:r>
          </w:p>
        </w:tc>
        <w:tc>
          <w:tcPr>
            <w:tcW w:w="2127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670A6" w:rsidRPr="000C7F98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A6" w:rsidRPr="00DC72E6" w:rsidTr="0018116F">
        <w:trPr>
          <w:trHeight w:val="119"/>
          <w:tblHeader/>
        </w:trPr>
        <w:tc>
          <w:tcPr>
            <w:tcW w:w="505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6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9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40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11" w:type="dxa"/>
          </w:tcPr>
          <w:p w:rsidR="003670A6" w:rsidRPr="00DC72E6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E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670A6" w:rsidRPr="005827A4" w:rsidTr="0018116F">
        <w:tc>
          <w:tcPr>
            <w:tcW w:w="505" w:type="dxa"/>
          </w:tcPr>
          <w:p w:rsidR="003670A6" w:rsidRPr="008847AA" w:rsidRDefault="003670A6" w:rsidP="001811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:rsidR="003670A6" w:rsidRPr="008847AA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7AA">
              <w:rPr>
                <w:rFonts w:ascii="Times New Roman" w:hAnsi="Times New Roman"/>
                <w:sz w:val="20"/>
                <w:szCs w:val="20"/>
              </w:rPr>
              <w:t>Осуществление муниципального жилищного контроля</w:t>
            </w:r>
          </w:p>
        </w:tc>
        <w:tc>
          <w:tcPr>
            <w:tcW w:w="1843" w:type="dxa"/>
          </w:tcPr>
          <w:p w:rsidR="003670A6" w:rsidRPr="008847AA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7AA">
              <w:rPr>
                <w:rFonts w:ascii="Times New Roman" w:hAnsi="Times New Roman"/>
                <w:sz w:val="20"/>
                <w:szCs w:val="20"/>
              </w:rPr>
              <w:t>Проведение мероприятий по муниципальному контролю</w:t>
            </w:r>
          </w:p>
        </w:tc>
        <w:tc>
          <w:tcPr>
            <w:tcW w:w="1916" w:type="dxa"/>
          </w:tcPr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ринятие решения о проведении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мероприятий по контролю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ыборочно в отношении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отдельных организаций,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физических лиц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lastRenderedPageBreak/>
              <w:t xml:space="preserve">По завершении мероприятий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контролю </w:t>
            </w:r>
            <w:proofErr w:type="spell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неотражение</w:t>
            </w:r>
            <w:proofErr w:type="spellEnd"/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 в акте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(справке) о результатах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мероприятия по контролю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(надзору)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ыявленных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нарушений законодательств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обмен н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лученное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(обещанное) вознаграждение. Согласование решения,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ринятого</w:t>
            </w:r>
            <w:proofErr w:type="gramEnd"/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 по результатам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проведения мероприятий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контролю, не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содержащего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информацию о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ыявленных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нарушениях законодательств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обмен н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лученное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(обещанное) вознаграждение. Принятие по </w:t>
            </w:r>
            <w:r w:rsidRPr="005827A4">
              <w:rPr>
                <w:rFonts w:ascii="yandex-sans" w:eastAsia="Times New Roman" w:hAnsi="yandex-sans"/>
                <w:sz w:val="20"/>
                <w:szCs w:val="20"/>
              </w:rPr>
              <w:lastRenderedPageBreak/>
              <w:t>результатам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проведения мероприятий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контролю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формального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решения, не содержащего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информацию о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ыявленных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нарушениях законодательств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в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обмен на </w:t>
            </w: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полученное</w:t>
            </w:r>
            <w:proofErr w:type="gramEnd"/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(обещанное) вознаграждение.</w:t>
            </w:r>
          </w:p>
        </w:tc>
        <w:tc>
          <w:tcPr>
            <w:tcW w:w="1939" w:type="dxa"/>
          </w:tcPr>
          <w:p w:rsidR="003670A6" w:rsidRPr="005827A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администрации, заместитель руководителя администрации; руководитель отдела ЖКХ, землепользования и управления </w:t>
            </w:r>
            <w:r w:rsidRPr="005827A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м имуществом</w:t>
            </w:r>
          </w:p>
        </w:tc>
        <w:tc>
          <w:tcPr>
            <w:tcW w:w="2240" w:type="dxa"/>
          </w:tcPr>
          <w:p w:rsidR="003670A6" w:rsidRPr="005827A4" w:rsidRDefault="003670A6" w:rsidP="0018116F">
            <w:pPr>
              <w:pStyle w:val="ConsPlusNormal"/>
              <w:rPr>
                <w:rFonts w:ascii="Times New Roman" w:hAnsi="Times New Roman" w:cs="Times New Roman"/>
              </w:rPr>
            </w:pPr>
            <w:r w:rsidRPr="005827A4">
              <w:rPr>
                <w:rFonts w:ascii="Times New Roman" w:hAnsi="Times New Roman" w:cs="Times New Roman"/>
              </w:rPr>
              <w:lastRenderedPageBreak/>
              <w:t>Осуществление внутреннего контроля подготовки распоряжений о проведении проверки.</w:t>
            </w:r>
          </w:p>
          <w:p w:rsidR="003670A6" w:rsidRPr="005827A4" w:rsidRDefault="003670A6" w:rsidP="0018116F">
            <w:pPr>
              <w:pStyle w:val="ConsPlusNormal"/>
              <w:rPr>
                <w:rFonts w:ascii="Times New Roman" w:hAnsi="Times New Roman" w:cs="Times New Roman"/>
              </w:rPr>
            </w:pPr>
            <w:r w:rsidRPr="005827A4">
              <w:rPr>
                <w:rFonts w:ascii="Times New Roman" w:hAnsi="Times New Roman" w:cs="Times New Roman"/>
              </w:rPr>
              <w:t>Создание рабочих групп, комиссий.</w:t>
            </w:r>
          </w:p>
          <w:p w:rsidR="003670A6" w:rsidRPr="005827A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A4">
              <w:rPr>
                <w:rFonts w:ascii="Times New Roman" w:hAnsi="Times New Roman"/>
                <w:sz w:val="20"/>
                <w:szCs w:val="20"/>
              </w:rPr>
              <w:t xml:space="preserve">Проведение разъяснительной </w:t>
            </w:r>
            <w:r w:rsidRPr="005827A4">
              <w:rPr>
                <w:rFonts w:ascii="Times New Roman" w:hAnsi="Times New Roman"/>
                <w:sz w:val="20"/>
                <w:szCs w:val="20"/>
              </w:rPr>
              <w:lastRenderedPageBreak/>
              <w:t>работы, предусматривающей снижение коррупционного поведения</w:t>
            </w:r>
          </w:p>
        </w:tc>
        <w:tc>
          <w:tcPr>
            <w:tcW w:w="2268" w:type="dxa"/>
          </w:tcPr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lastRenderedPageBreak/>
              <w:t>Нормативное регулирование порядка,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способа и сроков совершения действий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служащим при осуществлении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коррупционно-опасной функции;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комиссионное </w:t>
            </w:r>
            <w:r w:rsidRPr="005827A4">
              <w:rPr>
                <w:rFonts w:ascii="yandex-sans" w:eastAsia="Times New Roman" w:hAnsi="yandex-sans"/>
                <w:sz w:val="20"/>
                <w:szCs w:val="20"/>
              </w:rPr>
              <w:lastRenderedPageBreak/>
              <w:t>проведение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контрольных (надзорных) мероприятий.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Разъяснение служащим: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- обязанности незамедлительно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сообщить представителю нанимателя о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proofErr w:type="gramStart"/>
            <w:r w:rsidRPr="005827A4">
              <w:rPr>
                <w:rFonts w:ascii="yandex-sans" w:eastAsia="Times New Roman" w:hAnsi="yandex-sans"/>
                <w:sz w:val="20"/>
                <w:szCs w:val="20"/>
              </w:rPr>
              <w:t>склонении</w:t>
            </w:r>
            <w:proofErr w:type="gramEnd"/>
            <w:r w:rsidRPr="005827A4">
              <w:rPr>
                <w:rFonts w:ascii="yandex-sans" w:eastAsia="Times New Roman" w:hAnsi="yandex-sans"/>
                <w:sz w:val="20"/>
                <w:szCs w:val="20"/>
              </w:rPr>
              <w:t xml:space="preserve"> его к совершению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коррупционного правонарушения;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- ответственности за совершение</w:t>
            </w:r>
          </w:p>
          <w:p w:rsidR="003670A6" w:rsidRPr="005827A4" w:rsidRDefault="003670A6" w:rsidP="0018116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0"/>
                <w:szCs w:val="20"/>
              </w:rPr>
            </w:pPr>
            <w:r w:rsidRPr="005827A4">
              <w:rPr>
                <w:rFonts w:ascii="yandex-sans" w:eastAsia="Times New Roman" w:hAnsi="yandex-sans"/>
                <w:sz w:val="20"/>
                <w:szCs w:val="20"/>
              </w:rPr>
              <w:t>коррупционных правонарушений.</w:t>
            </w:r>
          </w:p>
        </w:tc>
        <w:tc>
          <w:tcPr>
            <w:tcW w:w="2127" w:type="dxa"/>
          </w:tcPr>
          <w:p w:rsidR="003670A6" w:rsidRPr="005827A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A4">
              <w:rPr>
                <w:rFonts w:ascii="Times New Roman" w:hAnsi="Times New Roman"/>
                <w:sz w:val="20"/>
                <w:szCs w:val="20"/>
              </w:rPr>
              <w:lastRenderedPageBreak/>
              <w:t>Ковтун Л.Н., руководитель отдела ЖКХ, землепользования и управления муниципальным имуществом.</w:t>
            </w:r>
          </w:p>
        </w:tc>
        <w:tc>
          <w:tcPr>
            <w:tcW w:w="1211" w:type="dxa"/>
          </w:tcPr>
          <w:p w:rsidR="003670A6" w:rsidRPr="005827A4" w:rsidRDefault="003670A6" w:rsidP="001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A4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5827A4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5827A4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</w:tbl>
    <w:p w:rsidR="00E64603" w:rsidRDefault="00E64603" w:rsidP="003670A6">
      <w:pPr>
        <w:spacing w:after="0"/>
        <w:ind w:right="-5"/>
      </w:pPr>
    </w:p>
    <w:sectPr w:rsidR="00E64603" w:rsidSect="003670A6">
      <w:pgSz w:w="16838" w:h="11906" w:orient="landscape"/>
      <w:pgMar w:top="851" w:right="907" w:bottom="170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48F2"/>
    <w:multiLevelType w:val="hybridMultilevel"/>
    <w:tmpl w:val="DFE01E62"/>
    <w:lvl w:ilvl="0" w:tplc="2B6090F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54AF"/>
    <w:rsid w:val="00042B89"/>
    <w:rsid w:val="000D03DF"/>
    <w:rsid w:val="00126872"/>
    <w:rsid w:val="0015518F"/>
    <w:rsid w:val="001D2026"/>
    <w:rsid w:val="00215498"/>
    <w:rsid w:val="00234825"/>
    <w:rsid w:val="0025752E"/>
    <w:rsid w:val="002629FD"/>
    <w:rsid w:val="002831C5"/>
    <w:rsid w:val="002A6072"/>
    <w:rsid w:val="002F1ACE"/>
    <w:rsid w:val="002F6408"/>
    <w:rsid w:val="00331F7F"/>
    <w:rsid w:val="00342CB7"/>
    <w:rsid w:val="003670A6"/>
    <w:rsid w:val="003C6346"/>
    <w:rsid w:val="004317C6"/>
    <w:rsid w:val="00435F9D"/>
    <w:rsid w:val="00437AD9"/>
    <w:rsid w:val="00494C1D"/>
    <w:rsid w:val="004A5E2A"/>
    <w:rsid w:val="004B4E7D"/>
    <w:rsid w:val="004D7A4E"/>
    <w:rsid w:val="0056352C"/>
    <w:rsid w:val="00586DCB"/>
    <w:rsid w:val="005F5288"/>
    <w:rsid w:val="00612A82"/>
    <w:rsid w:val="006C3BD1"/>
    <w:rsid w:val="006E004E"/>
    <w:rsid w:val="007140B2"/>
    <w:rsid w:val="00732DFA"/>
    <w:rsid w:val="00734FB1"/>
    <w:rsid w:val="0073688C"/>
    <w:rsid w:val="00776CC3"/>
    <w:rsid w:val="008064C2"/>
    <w:rsid w:val="0089079A"/>
    <w:rsid w:val="008C20AD"/>
    <w:rsid w:val="00910C9C"/>
    <w:rsid w:val="009334C4"/>
    <w:rsid w:val="00941DF8"/>
    <w:rsid w:val="0095017E"/>
    <w:rsid w:val="00950C41"/>
    <w:rsid w:val="00951035"/>
    <w:rsid w:val="009654AF"/>
    <w:rsid w:val="0098024E"/>
    <w:rsid w:val="009C1531"/>
    <w:rsid w:val="00A371F3"/>
    <w:rsid w:val="00A960CE"/>
    <w:rsid w:val="00AF3AA3"/>
    <w:rsid w:val="00B03A78"/>
    <w:rsid w:val="00B9440B"/>
    <w:rsid w:val="00BC37F4"/>
    <w:rsid w:val="00BD262D"/>
    <w:rsid w:val="00CB1BBC"/>
    <w:rsid w:val="00CC130B"/>
    <w:rsid w:val="00CC4867"/>
    <w:rsid w:val="00CD3754"/>
    <w:rsid w:val="00DC17C8"/>
    <w:rsid w:val="00DF7A74"/>
    <w:rsid w:val="00E202CD"/>
    <w:rsid w:val="00E64603"/>
    <w:rsid w:val="00E6684F"/>
    <w:rsid w:val="00ED70E7"/>
    <w:rsid w:val="00EE1564"/>
    <w:rsid w:val="00F117CA"/>
    <w:rsid w:val="00F2645C"/>
    <w:rsid w:val="00F901F4"/>
    <w:rsid w:val="00FA5A46"/>
    <w:rsid w:val="00FD0F90"/>
    <w:rsid w:val="00FD2A44"/>
    <w:rsid w:val="00FF0494"/>
    <w:rsid w:val="00FF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B7"/>
  </w:style>
  <w:style w:type="paragraph" w:styleId="2">
    <w:name w:val="heading 2"/>
    <w:basedOn w:val="a"/>
    <w:next w:val="a"/>
    <w:link w:val="20"/>
    <w:qFormat/>
    <w:rsid w:val="009654A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9654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4A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9654A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qFormat/>
    <w:rsid w:val="009654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65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9654AF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54AF"/>
    <w:rPr>
      <w:rFonts w:ascii="Arial" w:eastAsia="Times New Roman" w:hAnsi="Arial" w:cs="Arial"/>
      <w:sz w:val="20"/>
      <w:szCs w:val="20"/>
    </w:rPr>
  </w:style>
  <w:style w:type="character" w:styleId="a4">
    <w:name w:val="FollowedHyperlink"/>
    <w:uiPriority w:val="99"/>
    <w:semiHidden/>
    <w:unhideWhenUsed/>
    <w:rsid w:val="00EE156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376BBEA69EC3A6E1571F7923D8DD8B33E530C4D76B6AA7AD003938AF20E323D98DFE30279E380A60C14C5B0F1CI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9E5D7-E45E-40CD-B93A-F8364A1F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1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2</cp:revision>
  <cp:lastPrinted>2022-02-07T06:02:00Z</cp:lastPrinted>
  <dcterms:created xsi:type="dcterms:W3CDTF">2022-02-07T06:57:00Z</dcterms:created>
  <dcterms:modified xsi:type="dcterms:W3CDTF">2022-02-07T06:57:00Z</dcterms:modified>
</cp:coreProperties>
</file>